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1ABA4DA8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22A0" w14:textId="77777777" w:rsidR="00A37F43" w:rsidRDefault="00A37F43" w:rsidP="00C30527">
      <w:r>
        <w:separator/>
      </w:r>
    </w:p>
  </w:endnote>
  <w:endnote w:type="continuationSeparator" w:id="0">
    <w:p w14:paraId="36424201" w14:textId="77777777" w:rsidR="00A37F43" w:rsidRDefault="00A37F43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397D" w14:textId="77777777" w:rsidR="00A37F43" w:rsidRDefault="00A37F43" w:rsidP="00C30527">
      <w:r>
        <w:separator/>
      </w:r>
    </w:p>
  </w:footnote>
  <w:footnote w:type="continuationSeparator" w:id="0">
    <w:p w14:paraId="6AA7F30E" w14:textId="77777777" w:rsidR="00A37F43" w:rsidRDefault="00A37F43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8:00Z</dcterms:created>
  <dcterms:modified xsi:type="dcterms:W3CDTF">2022-08-01T08:18:00Z</dcterms:modified>
</cp:coreProperties>
</file>